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992"/>
        <w:gridCol w:w="993"/>
      </w:tblGrid>
      <w:tr w:rsidR="00D42D9A" w:rsidRPr="00044E5A" w:rsidTr="008929FB">
        <w:trPr>
          <w:cantSplit/>
          <w:trHeight w:val="603"/>
          <w:tblHeader/>
        </w:trPr>
        <w:tc>
          <w:tcPr>
            <w:tcW w:w="1277" w:type="dxa"/>
            <w:vMerge w:val="restart"/>
            <w:vAlign w:val="center"/>
          </w:tcPr>
          <w:p w:rsidR="00D42D9A" w:rsidRPr="00044E5A" w:rsidRDefault="00D42D9A" w:rsidP="00226D8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  <w:vAlign w:val="center"/>
          </w:tcPr>
          <w:p w:rsidR="00D42D9A" w:rsidRPr="00044E5A" w:rsidRDefault="00D42D9A" w:rsidP="00807320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D42D9A" w:rsidRPr="00044E5A" w:rsidRDefault="00D42D9A" w:rsidP="00DB06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Источники ресурсного обеспечения</w:t>
            </w:r>
          </w:p>
        </w:tc>
        <w:tc>
          <w:tcPr>
            <w:tcW w:w="12333" w:type="dxa"/>
            <w:gridSpan w:val="12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Оценка расходов по годам реализации муниципальной программы, </w:t>
            </w:r>
          </w:p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тыс. рублей</w:t>
            </w:r>
          </w:p>
        </w:tc>
      </w:tr>
      <w:tr w:rsidR="00D42D9A" w:rsidRPr="00044E5A" w:rsidTr="00172288">
        <w:trPr>
          <w:cantSplit/>
          <w:trHeight w:val="942"/>
          <w:tblHeader/>
        </w:trPr>
        <w:tc>
          <w:tcPr>
            <w:tcW w:w="127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42D9A" w:rsidRPr="00044E5A" w:rsidRDefault="00D42D9A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1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3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</w:tr>
      <w:tr w:rsidR="00E5036B" w:rsidRPr="00B704A0" w:rsidTr="00172288">
        <w:trPr>
          <w:cantSplit/>
          <w:trHeight w:val="551"/>
        </w:trPr>
        <w:tc>
          <w:tcPr>
            <w:tcW w:w="1277" w:type="dxa"/>
            <w:vMerge w:val="restart"/>
            <w:vAlign w:val="center"/>
          </w:tcPr>
          <w:p w:rsidR="00E5036B" w:rsidRPr="00B704A0" w:rsidRDefault="00E5036B" w:rsidP="00D42D9A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  <w:sz w:val="14"/>
                <w:szCs w:val="14"/>
              </w:rPr>
            </w:pPr>
            <w:r w:rsidRPr="00B704A0">
              <w:rPr>
                <w:bCs/>
                <w:spacing w:val="-1"/>
                <w:sz w:val="14"/>
                <w:szCs w:val="14"/>
              </w:rPr>
              <w:t>Муниципальная программа городского округа город Воронеж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134" w:type="dxa"/>
            <w:vAlign w:val="center"/>
          </w:tcPr>
          <w:p w:rsidR="00E5036B" w:rsidRPr="00B704A0" w:rsidRDefault="00E5036B" w:rsidP="003C367A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134" w:type="dxa"/>
            <w:vAlign w:val="center"/>
          </w:tcPr>
          <w:p w:rsidR="00E5036B" w:rsidRPr="00B704A0" w:rsidRDefault="00172288" w:rsidP="00BB54D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95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94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B278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E5036B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87 009, 36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227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601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E5036B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31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00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B704A0" w:rsidRDefault="001E3670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35 860,00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BB54DD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BB54DD" w:rsidRPr="00B704A0" w:rsidRDefault="00BB54DD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BB54DD" w:rsidRPr="00B704A0" w:rsidRDefault="00BB54DD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54DD" w:rsidRPr="00B704A0" w:rsidRDefault="00BB54DD" w:rsidP="003B375E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BB54DD" w:rsidRPr="00B704A0" w:rsidRDefault="00BB54DD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5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4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 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BB54DD" w:rsidRPr="00B704A0" w:rsidRDefault="00BB54DD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87 009, 36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2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0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B54DD" w:rsidRPr="00B704A0" w:rsidRDefault="00BB54DD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3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B54DD" w:rsidRPr="00B704A0" w:rsidRDefault="00BB54DD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35 860,00</w:t>
            </w:r>
          </w:p>
        </w:tc>
        <w:tc>
          <w:tcPr>
            <w:tcW w:w="993" w:type="dxa"/>
            <w:vAlign w:val="center"/>
          </w:tcPr>
          <w:p w:rsidR="00BB54DD" w:rsidRPr="00B704A0" w:rsidRDefault="00BB54DD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B704A0" w:rsidTr="00172288">
        <w:trPr>
          <w:cantSplit/>
          <w:trHeight w:val="181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177019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363"/>
        </w:trPr>
        <w:tc>
          <w:tcPr>
            <w:tcW w:w="1277" w:type="dxa"/>
          </w:tcPr>
          <w:p w:rsidR="005E03E1" w:rsidRPr="00B704A0" w:rsidRDefault="005E03E1" w:rsidP="003C367A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 том числе</w:t>
            </w:r>
          </w:p>
        </w:tc>
        <w:tc>
          <w:tcPr>
            <w:tcW w:w="1417" w:type="dxa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1E3670" w:rsidRPr="00B704A0" w:rsidTr="00172288">
        <w:trPr>
          <w:cantSplit/>
          <w:trHeight w:val="533"/>
        </w:trPr>
        <w:tc>
          <w:tcPr>
            <w:tcW w:w="1277" w:type="dxa"/>
            <w:vMerge w:val="restart"/>
            <w:vAlign w:val="center"/>
          </w:tcPr>
          <w:p w:rsidR="001E3670" w:rsidRPr="00B704A0" w:rsidRDefault="001E3670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vAlign w:val="center"/>
          </w:tcPr>
          <w:p w:rsidR="001E3670" w:rsidRPr="00B704A0" w:rsidRDefault="001E3670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Организация бюджетного процесса в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городском округе город Воронеж</w:t>
            </w:r>
          </w:p>
        </w:tc>
        <w:tc>
          <w:tcPr>
            <w:tcW w:w="1134" w:type="dxa"/>
            <w:vAlign w:val="center"/>
          </w:tcPr>
          <w:p w:rsidR="001E3670" w:rsidRPr="00B704A0" w:rsidRDefault="001E3670" w:rsidP="003C367A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134" w:type="dxa"/>
            <w:vAlign w:val="center"/>
          </w:tcPr>
          <w:p w:rsidR="00BB54DD" w:rsidRPr="00B704A0" w:rsidRDefault="001E3670" w:rsidP="00BB54D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0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BB54DD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1E3670" w:rsidRPr="00B704A0" w:rsidRDefault="001E3670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1E3670" w:rsidRPr="00B704A0" w:rsidRDefault="001E3670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 17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1E3670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87 155,36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 25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E3670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619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1E3670" w:rsidRPr="00B704A0" w:rsidRDefault="001E367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619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1E3670" w:rsidRPr="00B704A0" w:rsidRDefault="001E3670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B036A0" w:rsidRPr="00B704A0" w:rsidTr="00172288">
        <w:trPr>
          <w:cantSplit/>
        </w:trPr>
        <w:tc>
          <w:tcPr>
            <w:tcW w:w="1277" w:type="dxa"/>
            <w:vMerge/>
          </w:tcPr>
          <w:p w:rsidR="00B036A0" w:rsidRPr="00B704A0" w:rsidRDefault="00B036A0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B036A0" w:rsidRPr="00B704A0" w:rsidRDefault="00B036A0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36A0" w:rsidRPr="00B704A0" w:rsidRDefault="00B036A0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0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5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 17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87 155,36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 25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619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619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B54228" w:rsidRPr="00B704A0" w:rsidTr="00172288">
        <w:trPr>
          <w:cantSplit/>
          <w:trHeight w:val="538"/>
        </w:trPr>
        <w:tc>
          <w:tcPr>
            <w:tcW w:w="1277" w:type="dxa"/>
            <w:vMerge w:val="restart"/>
            <w:vAlign w:val="center"/>
          </w:tcPr>
          <w:p w:rsidR="00B54228" w:rsidRPr="00B704A0" w:rsidRDefault="00B54228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vAlign w:val="center"/>
          </w:tcPr>
          <w:p w:rsidR="00B54228" w:rsidRPr="00B704A0" w:rsidRDefault="00B54228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3C367A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B036A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</w:t>
            </w:r>
            <w:r w:rsidR="00B036A0">
              <w:rPr>
                <w:rFonts w:eastAsiaTheme="minorHAnsi"/>
                <w:sz w:val="14"/>
                <w:szCs w:val="14"/>
                <w:lang w:eastAsia="en-US"/>
              </w:rPr>
              <w:t>55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036A0">
              <w:rPr>
                <w:rFonts w:eastAsiaTheme="minorHAnsi"/>
                <w:sz w:val="14"/>
                <w:szCs w:val="14"/>
                <w:lang w:eastAsia="en-US"/>
              </w:rPr>
              <w:t>88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5A61CE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B54228" w:rsidRPr="00B704A0" w:rsidRDefault="00BA5CFB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="00B54228"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B54228" w:rsidRPr="00B704A0" w:rsidRDefault="001E3670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9 854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34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3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1E36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1E3670">
              <w:rPr>
                <w:rFonts w:eastAsiaTheme="minorHAnsi"/>
                <w:sz w:val="14"/>
                <w:szCs w:val="14"/>
                <w:lang w:eastAsia="en-US"/>
              </w:rPr>
              <w:t>86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5E03E1" w:rsidRPr="00B704A0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B036A0" w:rsidRPr="00B704A0" w:rsidTr="00172288">
        <w:trPr>
          <w:cantSplit/>
        </w:trPr>
        <w:tc>
          <w:tcPr>
            <w:tcW w:w="1277" w:type="dxa"/>
            <w:vMerge/>
          </w:tcPr>
          <w:p w:rsidR="00B036A0" w:rsidRPr="00B704A0" w:rsidRDefault="00B036A0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B036A0" w:rsidRPr="00B704A0" w:rsidRDefault="00B036A0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36A0" w:rsidRPr="00B704A0" w:rsidRDefault="00B036A0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5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8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2218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0779A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9 854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4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0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036A0" w:rsidRPr="00B704A0" w:rsidRDefault="00B036A0" w:rsidP="006127E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6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B036A0" w:rsidRPr="00B704A0" w:rsidRDefault="00B036A0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24BE3" w:rsidRDefault="00824BE3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C7FA8">
        <w:rPr>
          <w:rFonts w:ascii="Times New Roman" w:hAnsi="Times New Roman" w:cs="Times New Roman"/>
          <w:sz w:val="28"/>
          <w:szCs w:val="28"/>
        </w:rPr>
        <w:t>у</w:t>
      </w:r>
      <w:r w:rsidR="00D839CE" w:rsidRPr="000C189E">
        <w:rPr>
          <w:rFonts w:ascii="Times New Roman" w:hAnsi="Times New Roman" w:cs="Times New Roman"/>
          <w:sz w:val="28"/>
          <w:szCs w:val="28"/>
        </w:rPr>
        <w:t>правления</w:t>
      </w:r>
      <w:r w:rsidR="005C7FA8"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0C189E">
        <w:rPr>
          <w:rFonts w:ascii="Times New Roman" w:hAnsi="Times New Roman" w:cs="Times New Roman"/>
          <w:sz w:val="28"/>
          <w:szCs w:val="28"/>
        </w:rPr>
        <w:t>финансово-</w:t>
      </w:r>
    </w:p>
    <w:p w:rsidR="00D839CE" w:rsidRPr="00D775C8" w:rsidRDefault="00D839CE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r w:rsidRPr="000C189E">
        <w:rPr>
          <w:rFonts w:ascii="Times New Roman" w:hAnsi="Times New Roman" w:cs="Times New Roman"/>
          <w:sz w:val="28"/>
          <w:szCs w:val="28"/>
        </w:rPr>
        <w:t>бюджетной политики</w:t>
      </w:r>
      <w:r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6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4BE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B523F">
        <w:rPr>
          <w:rFonts w:ascii="Times New Roman" w:hAnsi="Times New Roman" w:cs="Times New Roman"/>
          <w:sz w:val="28"/>
          <w:szCs w:val="28"/>
        </w:rPr>
        <w:t>Е</w:t>
      </w:r>
      <w:r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AB523F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EB1DE7">
      <w:headerReference w:type="default" r:id="rId9"/>
      <w:pgSz w:w="16834" w:h="11909" w:orient="landscape"/>
      <w:pgMar w:top="1985" w:right="454" w:bottom="170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FC" w:rsidRDefault="006074FC" w:rsidP="006F0544">
      <w:r>
        <w:separator/>
      </w:r>
    </w:p>
  </w:endnote>
  <w:endnote w:type="continuationSeparator" w:id="0">
    <w:p w:rsidR="006074FC" w:rsidRDefault="006074FC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FC" w:rsidRDefault="006074FC" w:rsidP="006F0544">
      <w:r>
        <w:separator/>
      </w:r>
    </w:p>
  </w:footnote>
  <w:footnote w:type="continuationSeparator" w:id="0">
    <w:p w:rsidR="006074FC" w:rsidRDefault="006074FC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360"/>
      <w:docPartObj>
        <w:docPartGallery w:val="Page Numbers (Top of Page)"/>
        <w:docPartUnique/>
      </w:docPartObj>
    </w:sdtPr>
    <w:sdtEndPr/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F25D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4FE9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5A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C10"/>
    <w:rsid w:val="00061B74"/>
    <w:rsid w:val="00062A66"/>
    <w:rsid w:val="00062C1A"/>
    <w:rsid w:val="000631D6"/>
    <w:rsid w:val="000633AF"/>
    <w:rsid w:val="00063BA8"/>
    <w:rsid w:val="00064057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65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060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4966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573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28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4F13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DB2"/>
    <w:rsid w:val="001E1F03"/>
    <w:rsid w:val="001E2390"/>
    <w:rsid w:val="001E27CF"/>
    <w:rsid w:val="001E2860"/>
    <w:rsid w:val="001E3234"/>
    <w:rsid w:val="001E3670"/>
    <w:rsid w:val="001E3A8C"/>
    <w:rsid w:val="001E3E8F"/>
    <w:rsid w:val="001E4120"/>
    <w:rsid w:val="001E4455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08F0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C06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19C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236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5A8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67A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6C2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042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97CEC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C7FA8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3E1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0DE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4FC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42B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0EB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0E5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D5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F0E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85F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BE3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236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6ED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4A9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4D89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23F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6A0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228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4A0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03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CFB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4DD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1E4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1B2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2D9A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6FF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759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DF707A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5C94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36B"/>
    <w:rsid w:val="00E5050A"/>
    <w:rsid w:val="00E51453"/>
    <w:rsid w:val="00E523CF"/>
    <w:rsid w:val="00E524DB"/>
    <w:rsid w:val="00E532FF"/>
    <w:rsid w:val="00E5354F"/>
    <w:rsid w:val="00E53BA7"/>
    <w:rsid w:val="00E53F0E"/>
    <w:rsid w:val="00E5405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2BBF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1DE7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C4A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5877"/>
    <w:rsid w:val="00F25D2C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0F23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855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E3B-3150-49ED-B0BD-536D70D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24</cp:revision>
  <cp:lastPrinted>2021-01-25T07:43:00Z</cp:lastPrinted>
  <dcterms:created xsi:type="dcterms:W3CDTF">2019-06-18T09:14:00Z</dcterms:created>
  <dcterms:modified xsi:type="dcterms:W3CDTF">2021-03-19T07:37:00Z</dcterms:modified>
</cp:coreProperties>
</file>